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81EE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Министерство цифрового развития, связи и массовых коммуникаций </w:t>
      </w:r>
    </w:p>
    <w:p w14:paraId="5D478AF8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Российской Федерации Сибирский Государственный Университет </w:t>
      </w:r>
    </w:p>
    <w:p w14:paraId="1CAB254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Телекоммуникаций и Информатики </w:t>
      </w:r>
      <w:proofErr w:type="spellStart"/>
      <w:r w:rsidRPr="00AB16D2">
        <w:rPr>
          <w:rFonts w:ascii="Times New Roman" w:hAnsi="Times New Roman" w:cs="Times New Roman"/>
          <w:sz w:val="28"/>
        </w:rPr>
        <w:t>СибГУТИ</w:t>
      </w:r>
      <w:proofErr w:type="spellEnd"/>
      <w:r w:rsidRPr="00AB16D2">
        <w:rPr>
          <w:rFonts w:ascii="Times New Roman" w:hAnsi="Times New Roman" w:cs="Times New Roman"/>
          <w:sz w:val="28"/>
        </w:rPr>
        <w:t xml:space="preserve"> </w:t>
      </w:r>
    </w:p>
    <w:p w14:paraId="6CC134A8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B0E0F8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Кафедра прикладной математики и кибернетики</w:t>
      </w:r>
    </w:p>
    <w:p w14:paraId="7575DF71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609DD7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03833D4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5CD1EAE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7C2ECA7B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2A1AD3F6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24240D5" w14:textId="05C0FAD8" w:rsidR="00421452" w:rsidRPr="00D61BC4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Лабораторная работа №</w:t>
      </w:r>
      <w:bookmarkStart w:id="0" w:name="_GoBack"/>
      <w:r w:rsidR="00424E97">
        <w:rPr>
          <w:rFonts w:ascii="Times New Roman" w:hAnsi="Times New Roman" w:cs="Times New Roman"/>
          <w:sz w:val="28"/>
          <w:lang w:val="en-US"/>
        </w:rPr>
        <w:t>5</w:t>
      </w:r>
      <w:bookmarkEnd w:id="0"/>
    </w:p>
    <w:p w14:paraId="22BE1BA0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по дисциплине “</w:t>
      </w:r>
      <w:r>
        <w:rPr>
          <w:rFonts w:ascii="Times New Roman" w:hAnsi="Times New Roman" w:cs="Times New Roman"/>
          <w:sz w:val="28"/>
        </w:rPr>
        <w:t>Программирование мобильных устройств</w:t>
      </w:r>
      <w:r w:rsidRPr="00AB16D2">
        <w:rPr>
          <w:rFonts w:ascii="Times New Roman" w:hAnsi="Times New Roman" w:cs="Times New Roman"/>
          <w:sz w:val="28"/>
        </w:rPr>
        <w:t xml:space="preserve">” </w:t>
      </w:r>
    </w:p>
    <w:p w14:paraId="72368058" w14:textId="6741CB4C" w:rsidR="00421452" w:rsidRPr="00A501F5" w:rsidRDefault="00424E97" w:rsidP="004214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ных</w:t>
      </w:r>
    </w:p>
    <w:p w14:paraId="2FE6AB27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3F40C252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326BA4B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69C0EDF" w14:textId="77777777" w:rsidR="00421452" w:rsidRPr="00AB16D2" w:rsidRDefault="00421452" w:rsidP="00421452">
      <w:pPr>
        <w:rPr>
          <w:rFonts w:ascii="Times New Roman" w:hAnsi="Times New Roman" w:cs="Times New Roman"/>
          <w:sz w:val="28"/>
        </w:rPr>
      </w:pPr>
    </w:p>
    <w:p w14:paraId="0BF378E7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Выполнил: </w:t>
      </w:r>
    </w:p>
    <w:p w14:paraId="1671DB03" w14:textId="349B3558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Студент группы ИП-91</w:t>
      </w:r>
      <w:r w:rsidR="003366CE">
        <w:rPr>
          <w:rFonts w:ascii="Times New Roman" w:hAnsi="Times New Roman" w:cs="Times New Roman"/>
          <w:sz w:val="28"/>
        </w:rPr>
        <w:t>6</w:t>
      </w:r>
    </w:p>
    <w:p w14:paraId="28EBB232" w14:textId="4D809EBA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 </w:t>
      </w:r>
      <w:r w:rsidR="003366CE">
        <w:rPr>
          <w:rFonts w:ascii="Times New Roman" w:hAnsi="Times New Roman" w:cs="Times New Roman"/>
          <w:sz w:val="28"/>
        </w:rPr>
        <w:t>Меньщиков Д.А.</w:t>
      </w:r>
    </w:p>
    <w:p w14:paraId="751FF32A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</w:p>
    <w:p w14:paraId="65C08BA4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Работу проверил</w:t>
      </w:r>
      <w:r>
        <w:rPr>
          <w:rFonts w:ascii="Times New Roman" w:hAnsi="Times New Roman" w:cs="Times New Roman"/>
          <w:sz w:val="28"/>
        </w:rPr>
        <w:t>а</w:t>
      </w:r>
      <w:r w:rsidRPr="00AB16D2">
        <w:rPr>
          <w:rFonts w:ascii="Times New Roman" w:hAnsi="Times New Roman" w:cs="Times New Roman"/>
          <w:sz w:val="28"/>
        </w:rPr>
        <w:t xml:space="preserve">: </w:t>
      </w:r>
    </w:p>
    <w:p w14:paraId="26B9F64F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влова У</w:t>
      </w:r>
      <w:r w:rsidRPr="00AB16D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.</w:t>
      </w:r>
      <w:r w:rsidRPr="00AB16D2">
        <w:rPr>
          <w:rFonts w:ascii="Times New Roman" w:hAnsi="Times New Roman" w:cs="Times New Roman"/>
          <w:sz w:val="28"/>
        </w:rPr>
        <w:t xml:space="preserve"> </w:t>
      </w:r>
    </w:p>
    <w:p w14:paraId="472B0579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587DC574" w14:textId="77777777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C0CCC74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20C6BC3" w14:textId="77777777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718EE7C9" w14:textId="2230C960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, 2022</w:t>
      </w:r>
    </w:p>
    <w:p w14:paraId="01D13E0C" w14:textId="77777777" w:rsidR="003366CE" w:rsidRDefault="003366CE" w:rsidP="003366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473B1F81" w14:textId="77777777" w:rsidR="009B0352" w:rsidRPr="009B0352" w:rsidRDefault="009B0352" w:rsidP="003366CE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B035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здать базу данных студентов (Имя, вес, рост, возраст - сгенерировать случайно). Вывести из базы данных все записи, отсортированные по возрасту, в таблицу (</w:t>
      </w:r>
      <w:proofErr w:type="spellStart"/>
      <w:r w:rsidRPr="009B035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ableLayout</w:t>
      </w:r>
      <w:proofErr w:type="spellEnd"/>
      <w:r w:rsidRPr="009B035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.</w:t>
      </w:r>
    </w:p>
    <w:p w14:paraId="3D7DB565" w14:textId="7AF940E2" w:rsidR="003366CE" w:rsidRDefault="003366CE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лабораторной работы:</w:t>
      </w:r>
    </w:p>
    <w:p w14:paraId="1AA4BCC9" w14:textId="16682AF4" w:rsidR="003366CE" w:rsidRDefault="003366CE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бораторная работа была выполнена в сре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roid</w:t>
      </w:r>
      <w:r w:rsidRPr="0033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33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язы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5447E2D" w14:textId="5CB2183E" w:rsidR="003366CE" w:rsidRDefault="003366CE" w:rsidP="003366C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336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я</w:t>
      </w:r>
      <w:r w:rsidRPr="00336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61348695" w14:textId="77777777" w:rsidR="000231EC" w:rsidRDefault="000231E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nActivity.java</w:t>
      </w:r>
    </w:p>
    <w:p w14:paraId="35F30EBC" w14:textId="77777777" w:rsidR="000231EC" w:rsidRPr="000231EC" w:rsidRDefault="000231EC" w:rsidP="000231EC">
      <w:pPr>
        <w:pStyle w:val="HTML"/>
        <w:shd w:val="clear" w:color="auto" w:fill="292A30"/>
        <w:rPr>
          <w:color w:val="DFDFE0"/>
          <w:lang w:val="en-US"/>
        </w:rPr>
      </w:pPr>
      <w:r w:rsidRPr="000231EC">
        <w:rPr>
          <w:b/>
          <w:bCs/>
          <w:color w:val="F97BB0"/>
          <w:lang w:val="en-US"/>
        </w:rPr>
        <w:t xml:space="preserve">protected void </w:t>
      </w:r>
      <w:proofErr w:type="spellStart"/>
      <w:proofErr w:type="gramStart"/>
      <w:r w:rsidRPr="000231EC">
        <w:rPr>
          <w:color w:val="75C2B3"/>
          <w:lang w:val="en-US"/>
        </w:rPr>
        <w:t>onCreate</w:t>
      </w:r>
      <w:proofErr w:type="spellEnd"/>
      <w:r w:rsidRPr="000231EC">
        <w:rPr>
          <w:color w:val="DFDFE0"/>
          <w:lang w:val="en-US"/>
        </w:rPr>
        <w:t>(</w:t>
      </w:r>
      <w:proofErr w:type="gramEnd"/>
      <w:r w:rsidRPr="000231EC">
        <w:rPr>
          <w:color w:val="82E6FF"/>
          <w:lang w:val="en-US"/>
        </w:rPr>
        <w:t xml:space="preserve">Bundle </w:t>
      </w:r>
      <w:proofErr w:type="spellStart"/>
      <w:r w:rsidRPr="000231EC">
        <w:rPr>
          <w:color w:val="FCFCFC"/>
          <w:lang w:val="en-US"/>
        </w:rPr>
        <w:t>savedInstanceState</w:t>
      </w:r>
      <w:proofErr w:type="spellEnd"/>
      <w:r w:rsidRPr="000231EC">
        <w:rPr>
          <w:color w:val="DFDFE0"/>
          <w:lang w:val="en-US"/>
        </w:rPr>
        <w:t>)</w:t>
      </w:r>
    </w:p>
    <w:p w14:paraId="7B511A3E" w14:textId="34E1FAE7" w:rsidR="000231EC" w:rsidRPr="00780ED5" w:rsidRDefault="000231EC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нном</w:t>
      </w:r>
      <w:r w:rsidRP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е</w:t>
      </w:r>
      <w:r w:rsidRP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ализован</w:t>
      </w:r>
      <w:r w:rsid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ициализация переменных.</w:t>
      </w:r>
    </w:p>
    <w:p w14:paraId="3EB8ECDE" w14:textId="77777777" w:rsidR="004703F5" w:rsidRPr="004703F5" w:rsidRDefault="004703F5" w:rsidP="004703F5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</w:pPr>
      <w:r w:rsidRPr="004703F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public</w:t>
      </w:r>
      <w:r w:rsidRPr="004703F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4703F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void</w:t>
      </w:r>
      <w:r w:rsidRPr="004703F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03F5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fillDataBase</w:t>
      </w:r>
      <w:proofErr w:type="spellEnd"/>
      <w:r w:rsidRPr="004703F5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proofErr w:type="gramEnd"/>
      <w:r w:rsidRPr="004703F5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</w:t>
      </w:r>
    </w:p>
    <w:p w14:paraId="72EF265F" w14:textId="77777777" w:rsidR="004703F5" w:rsidRDefault="004703F5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данном методе реализовано создание и заполнение базы данных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ндомным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начениями.</w:t>
      </w:r>
    </w:p>
    <w:p w14:paraId="2E353024" w14:textId="77777777" w:rsidR="004703F5" w:rsidRPr="004703F5" w:rsidRDefault="004703F5" w:rsidP="004703F5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</w:pPr>
      <w:r w:rsidRPr="004703F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public</w:t>
      </w:r>
      <w:r w:rsidRPr="004703F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4703F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void</w:t>
      </w:r>
      <w:r w:rsidRPr="004703F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03F5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printDataBase</w:t>
      </w:r>
      <w:proofErr w:type="spellEnd"/>
      <w:r w:rsidRPr="004703F5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proofErr w:type="gramEnd"/>
      <w:r w:rsidRPr="004703F5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</w:t>
      </w:r>
    </w:p>
    <w:p w14:paraId="07566DC1" w14:textId="77777777" w:rsidR="004703F5" w:rsidRDefault="004703F5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</w:t>
      </w:r>
      <w:r w:rsidRPr="004703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вывода самой записи в базу данных.</w:t>
      </w:r>
    </w:p>
    <w:p w14:paraId="0CA6D3B4" w14:textId="77777777" w:rsidR="004703F5" w:rsidRPr="004703F5" w:rsidRDefault="004703F5" w:rsidP="004703F5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</w:pPr>
      <w:r w:rsidRPr="004703F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public</w:t>
      </w:r>
      <w:r w:rsidRPr="004703F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4703F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void</w:t>
      </w:r>
      <w:r w:rsidRPr="004703F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03F5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clearDataBase</w:t>
      </w:r>
      <w:proofErr w:type="spellEnd"/>
      <w:r w:rsidRPr="004703F5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proofErr w:type="gramEnd"/>
      <w:r w:rsidRPr="004703F5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</w:t>
      </w:r>
    </w:p>
    <w:p w14:paraId="2A839E99" w14:textId="2B9EB54C" w:rsidR="003366CE" w:rsidRPr="00DC5162" w:rsidRDefault="004703F5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</w:t>
      </w:r>
      <w:r w:rsidRPr="004703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ля </w:t>
      </w:r>
      <w:r w:rsidR="009A7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даления всех записей из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азы данных.</w:t>
      </w:r>
      <w:r w:rsidR="003366CE" w:rsidRPr="00DC51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3CEB1D5F" w14:textId="5DDDD166" w:rsidR="003366CE" w:rsidRPr="00780ED5" w:rsidRDefault="003366CE" w:rsidP="003366C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Интерфейс</w:t>
      </w:r>
      <w:r w:rsidRPr="00780E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ы</w:t>
      </w:r>
      <w:r w:rsidRPr="00780E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44AA3640" w14:textId="34DA9E4B" w:rsidR="003366CE" w:rsidRPr="00780ED5" w:rsidRDefault="004703F5" w:rsidP="001D1A61">
      <w:pPr>
        <w:rPr>
          <w:rFonts w:ascii="Times New Roman" w:hAnsi="Times New Roman" w:cs="Times New Roman"/>
          <w:sz w:val="28"/>
          <w:lang w:val="en-US"/>
        </w:rPr>
      </w:pPr>
      <w:r w:rsidRPr="004703F5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1F76AE1" wp14:editId="4BCC0617">
            <wp:extent cx="3686689" cy="7078063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B664" w14:textId="77777777" w:rsidR="001D1A61" w:rsidRPr="00780ED5" w:rsidRDefault="001D1A61">
      <w:pPr>
        <w:rPr>
          <w:rFonts w:ascii="Times New Roman" w:hAnsi="Times New Roman" w:cs="Times New Roman"/>
          <w:b/>
          <w:sz w:val="28"/>
          <w:lang w:val="en-US"/>
        </w:rPr>
      </w:pPr>
    </w:p>
    <w:p w14:paraId="07FAA601" w14:textId="77777777" w:rsidR="001D1A61" w:rsidRPr="00780ED5" w:rsidRDefault="001D1A61">
      <w:pPr>
        <w:rPr>
          <w:rFonts w:ascii="Times New Roman" w:hAnsi="Times New Roman" w:cs="Times New Roman"/>
          <w:b/>
          <w:sz w:val="28"/>
          <w:lang w:val="en-US"/>
        </w:rPr>
      </w:pPr>
    </w:p>
    <w:p w14:paraId="00E9BA79" w14:textId="77777777" w:rsidR="001D1A61" w:rsidRPr="00780ED5" w:rsidRDefault="001D1A61">
      <w:pPr>
        <w:rPr>
          <w:rFonts w:ascii="Times New Roman" w:hAnsi="Times New Roman" w:cs="Times New Roman"/>
          <w:b/>
          <w:sz w:val="28"/>
          <w:lang w:val="en-US"/>
        </w:rPr>
      </w:pPr>
    </w:p>
    <w:p w14:paraId="132031E2" w14:textId="77777777" w:rsidR="001D1A61" w:rsidRPr="00780ED5" w:rsidRDefault="001D1A61">
      <w:pPr>
        <w:rPr>
          <w:rFonts w:ascii="Times New Roman" w:hAnsi="Times New Roman" w:cs="Times New Roman"/>
          <w:b/>
          <w:sz w:val="28"/>
          <w:lang w:val="en-US"/>
        </w:rPr>
      </w:pPr>
    </w:p>
    <w:p w14:paraId="01C8D912" w14:textId="77777777" w:rsidR="004703F5" w:rsidRDefault="004703F5">
      <w:pPr>
        <w:rPr>
          <w:rFonts w:ascii="Times New Roman" w:hAnsi="Times New Roman" w:cs="Times New Roman"/>
          <w:b/>
          <w:sz w:val="28"/>
        </w:rPr>
      </w:pPr>
    </w:p>
    <w:p w14:paraId="125F02F5" w14:textId="796DBBC1" w:rsidR="002969C8" w:rsidRDefault="003366CE">
      <w:pPr>
        <w:rPr>
          <w:rFonts w:ascii="Times New Roman" w:hAnsi="Times New Roman" w:cs="Times New Roman"/>
          <w:sz w:val="28"/>
          <w:lang w:val="en-US"/>
        </w:rPr>
      </w:pPr>
      <w:r w:rsidRPr="003366CE">
        <w:rPr>
          <w:rFonts w:ascii="Times New Roman" w:hAnsi="Times New Roman" w:cs="Times New Roman"/>
          <w:b/>
          <w:sz w:val="28"/>
        </w:rPr>
        <w:lastRenderedPageBreak/>
        <w:t>Листинг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3894260A" w14:textId="6B3C377C" w:rsidR="001D1A61" w:rsidRDefault="001D1A61">
      <w:pPr>
        <w:rPr>
          <w:rFonts w:ascii="Times New Roman" w:hAnsi="Times New Roman" w:cs="Times New Roman"/>
          <w:b/>
          <w:sz w:val="28"/>
          <w:lang w:val="en-US"/>
        </w:rPr>
      </w:pPr>
      <w:r w:rsidRPr="001D1A61">
        <w:rPr>
          <w:rFonts w:ascii="Times New Roman" w:hAnsi="Times New Roman" w:cs="Times New Roman"/>
          <w:b/>
          <w:sz w:val="28"/>
          <w:lang w:val="en-US"/>
        </w:rPr>
        <w:t>MainActivity.java</w:t>
      </w:r>
    </w:p>
    <w:p w14:paraId="182241BE" w14:textId="77777777" w:rsidR="008C7219" w:rsidRPr="008C7219" w:rsidRDefault="008C7219" w:rsidP="008C7219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</w:pP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ackage 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org.o7planning.lab5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x.appcompat.app.AppCompatActivit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database.Cursor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database.sqlite.SQLite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os.Bundl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view.Gravit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view.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widget.Butto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widget.TableLayou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widget.TableRo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widget.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org.w3c.dom.Text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java.io.DataOutputStream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java.io.IOExceptio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java.sql.Connectio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java.sql.PreparedStatem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java.sql.SQLData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java.util.ArrayLis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java.util.concurrent.ThreadLocalRandom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class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MainActivit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extends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ppCompatActivit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{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Layou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table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Button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elButto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Button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ddButto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@Override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rotected void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onCreat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(Bundle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savedInstanceStat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 {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super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onCreat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savedInstanceStat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setConten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R.layout.activity_mai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table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findViewByI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R.id.sTbl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elButto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findViewByI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R.id.clrBt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ddButto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findViewByI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R.id.addBt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ddButton.performClick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fill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 {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SQLite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openOrCreate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proofErr w:type="spellStart"/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s.db</w:t>
      </w:r>
      <w:proofErr w:type="spellEnd"/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MODE_PRIVATE,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ull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execSQL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CREATE TABLE IF NOT EXISTS stud (name TEXT, weight INTEGER, growth INTEGER, age INTEGER);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execSQL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DELETE FROM stud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rrayLis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&lt;String&gt;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Arr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=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rrayLis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&lt;&gt;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Arr.ad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Name1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Arr.ad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Name2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Arr.ad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Name3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Arr.ad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Name4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Arr.ad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Name5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nt 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index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hreadLocalRandom.curr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.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extI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0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4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String name = (String)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Arr.ge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index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Integer weight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hreadLocalRandom.curr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.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extI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50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50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Integer growth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hreadLocalRandom.curr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.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extI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50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210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Integer age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hreadLocalRandom.curr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.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extI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7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26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execSQL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INSERT OR IGNORE INTO stud VALUES ('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+name+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','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+weight+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', '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+growth+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', '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+age+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');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clo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print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 {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SQLite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openOrCreate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proofErr w:type="spellStart"/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s.db</w:t>
      </w:r>
      <w:proofErr w:type="spellEnd"/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MODE_PRIVATE,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ull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execSQL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CREATE TABLE IF NOT EXISTS stud (name TEXT, weight INTEGER, growth INTEGER, age INTEGER);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Cursor query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rawQuer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SELECT * FROM stud;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ull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while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query.moveToNex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) {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name =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this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weight =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this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growth =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this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age =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this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.setTex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query.getString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0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weight.setTex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query.getString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growth.setTex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query.getString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2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ge.setTex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query.getString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3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.setGravit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Gravity.CENTER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weight.setGravit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Gravity.CENTER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growth.setGravit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Gravity.CENTER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ge.setGravit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Gravity.CENTER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.setLayoutParam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ew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.WRAP_CONT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.WRAP_CONT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f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br/>
        <w:t xml:space="preserve">            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weight.setLayoutParam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ew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.WRAP_CONT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.WRAP_CONT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f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br/>
        <w:t xml:space="preserve">            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growth.setLayoutParam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ew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.WRAP_CONT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.WRAP_CONT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f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br/>
        <w:t xml:space="preserve">            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ge.setLayoutParam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ew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.WRAP_CONT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.WRAP_CONT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f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br/>
        <w:t xml:space="preserve">            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row =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this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row.add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name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row.add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weight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row.add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growth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row.add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age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.add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row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}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query.clo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clo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lastRenderedPageBreak/>
        <w:t xml:space="preserve">    }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clear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 {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SQLite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openOrCreate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proofErr w:type="spellStart"/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s.db</w:t>
      </w:r>
      <w:proofErr w:type="spellEnd"/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MODE_PRIVATE,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ull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execSQL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CREATE TABLE IF NOT EXISTS stud (name TEXT, weight INTEGER, growth INTEGER, age INTEGER);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execSQL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DELETE FROM stud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.removeAllView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onClickAd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View view){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fill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print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onClickClear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View view) {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clear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>}</w:t>
      </w:r>
    </w:p>
    <w:p w14:paraId="7628E586" w14:textId="77777777" w:rsidR="001D1A61" w:rsidRPr="00780ED5" w:rsidRDefault="001D1A61">
      <w:pPr>
        <w:rPr>
          <w:rFonts w:ascii="Times New Roman" w:hAnsi="Times New Roman" w:cs="Times New Roman"/>
          <w:b/>
          <w:sz w:val="28"/>
          <w:lang w:val="en-US"/>
        </w:rPr>
      </w:pPr>
    </w:p>
    <w:sectPr w:rsidR="001D1A61" w:rsidRPr="00780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A4"/>
    <w:rsid w:val="000231EC"/>
    <w:rsid w:val="001D1A61"/>
    <w:rsid w:val="002969C8"/>
    <w:rsid w:val="003366CE"/>
    <w:rsid w:val="00421452"/>
    <w:rsid w:val="00424E97"/>
    <w:rsid w:val="004703F5"/>
    <w:rsid w:val="00780DD5"/>
    <w:rsid w:val="00780ED5"/>
    <w:rsid w:val="0078113F"/>
    <w:rsid w:val="0080301A"/>
    <w:rsid w:val="00883E09"/>
    <w:rsid w:val="008C7219"/>
    <w:rsid w:val="009826CD"/>
    <w:rsid w:val="009A7DB3"/>
    <w:rsid w:val="009B0352"/>
    <w:rsid w:val="00A501F5"/>
    <w:rsid w:val="00CD7BA4"/>
    <w:rsid w:val="00CE5D02"/>
    <w:rsid w:val="00D20FCE"/>
    <w:rsid w:val="00D61BC4"/>
    <w:rsid w:val="00D65B4B"/>
    <w:rsid w:val="00DC5162"/>
    <w:rsid w:val="00E563DB"/>
    <w:rsid w:val="00E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48F9"/>
  <w15:chartTrackingRefBased/>
  <w15:docId w15:val="{421A9266-ED26-45D2-BBD1-CE7C0F4C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6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66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C023-507A-4024-9EF2-E91E2E5C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лоногов</dc:creator>
  <cp:keywords/>
  <dc:description/>
  <cp:lastModifiedBy>Данил Меньщиков</cp:lastModifiedBy>
  <cp:revision>2</cp:revision>
  <cp:lastPrinted>2022-03-03T13:39:00Z</cp:lastPrinted>
  <dcterms:created xsi:type="dcterms:W3CDTF">2022-03-03T13:41:00Z</dcterms:created>
  <dcterms:modified xsi:type="dcterms:W3CDTF">2022-03-03T13:41:00Z</dcterms:modified>
</cp:coreProperties>
</file>